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  <w:t>全国年节及纪念日放假办法</w:t>
      </w:r>
    </w:p>
    <w:p>
      <w:pPr>
        <w:pStyle w:val="11"/>
        <w:jc w:val="center"/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</w:pPr>
    </w:p>
    <w:p>
      <w:pPr>
        <w:widowControl/>
        <w:spacing w:line="50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</w:t>
      </w:r>
      <w:r>
        <w:rPr>
          <w:rFonts w:hint="eastAsia" w:ascii="楷体_GB2312" w:hAnsi="楷体_GB2312" w:eastAsia="楷体_GB2312" w:cs="楷体_GB2312"/>
          <w:sz w:val="32"/>
          <w:szCs w:val="32"/>
        </w:rPr>
        <w:t>1949年12月23日政务院发布　根据1999年9月18日《国务院关于修改〈全国年节及纪念日放假办法〉的决定》第一次修订　根据2007年12月14日《国务院关于修改〈全国年节及纪念日放假办法〉的决定》第二次修订</w:t>
      </w:r>
      <w:r>
        <w:rPr>
          <w:rFonts w:hint="eastAsia" w:ascii="楷体_GB2312" w:hAnsi="楷体_GB2312" w:eastAsia="楷体_GB2312" w:cs="楷体_GB2312"/>
          <w:sz w:val="32"/>
          <w:szCs w:val="32"/>
        </w:rPr>
        <w:t>)</w:t>
      </w:r>
    </w:p>
    <w:p>
      <w:pPr>
        <w:widowControl/>
        <w:spacing w:line="500" w:lineRule="exact"/>
        <w:ind w:firstLine="640" w:firstLineChars="200"/>
        <w:jc w:val="left"/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统一全国年节及纪念日的假期，制定本办法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全体公民放假的节日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新年，放假1天(1月1日)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春节，放假3天(农历除夕、正月初一、初二)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清明节，放假1天(农历清明当日)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劳动节，放假1天(5月1日)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端午节，放假1天(农历端午当日)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中秋节，放假1天(农历中秋当日)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国庆节，放假3天(10月1日、2日、3日)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部分公民放假的节日及纪念日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妇女节(3月8日)，妇女放假半天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bookmarkEnd w:id="0"/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青年节(5月4日)，14周岁以上的青年放假半天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儿童节(6月1日)，不满14周岁的少年儿童放假1天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中国人民解放军建军纪念日(8月1日)，现役军人放假半天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少数民族习惯的节日，由各少数民族聚居地区的地方人民政府，按照各该民族习惯，规定放假日期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二七纪念日、五卅纪念日、七七抗战纪念日、九三抗战胜利纪念日、九一八纪念日、教师节、护士节、记者节、植树节等其他节日、纪念日，均不放假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全体公民放假的假日，如果适逢星期六、星期日，应当在工作日补假。部分公民放假的假日，如果适逢星期六、星期日，则不补假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本办法自公布之日起施行。</w:t>
      </w:r>
    </w:p>
    <w:p>
      <w:pPr>
        <w:pStyle w:val="11"/>
        <w:ind w:firstLine="643" w:firstLineChars="200"/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BE2E9F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3</Words>
  <Characters>505</Characters>
  <Lines>69</Lines>
  <Paragraphs>19</Paragraphs>
  <TotalTime>1</TotalTime>
  <ScaleCrop>false</ScaleCrop>
  <LinksUpToDate>false</LinksUpToDate>
  <CharactersWithSpaces>5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08T12:04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